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D3578" w14:textId="27986DDD" w:rsidR="003650F0" w:rsidRDefault="003650F0">
      <w:r>
        <w:rPr>
          <w:rFonts w:hint="eastAsia"/>
        </w:rPr>
        <w:t>课题二参考：</w:t>
      </w:r>
    </w:p>
    <w:p w14:paraId="1DBB87FC" w14:textId="77777777" w:rsidR="003650F0" w:rsidRDefault="003650F0">
      <w:pPr>
        <w:rPr>
          <w:rFonts w:hint="eastAsia"/>
        </w:rPr>
      </w:pPr>
    </w:p>
    <w:p w14:paraId="6888C836" w14:textId="34A47299" w:rsidR="009406E8" w:rsidRDefault="003650F0">
      <w:pPr>
        <w:rPr>
          <w:rFonts w:ascii="-webkit-standard" w:hAnsi="-webkit-standard" w:cs="Helvetica" w:hint="eastAsia"/>
          <w:b/>
          <w:bCs/>
          <w:color w:val="000000"/>
          <w:kern w:val="0"/>
          <w:sz w:val="24"/>
        </w:rPr>
      </w:pPr>
      <w:r>
        <w:t xml:space="preserve">Simulate the detail operation for </w:t>
      </w:r>
      <w:proofErr w:type="spellStart"/>
      <w:r>
        <w:t>Belady’s</w:t>
      </w:r>
      <w:proofErr w:type="spellEnd"/>
      <w:r>
        <w:t xml:space="preserve"> Anomaly</w:t>
      </w:r>
      <w:r>
        <w:rPr>
          <w:rFonts w:ascii="-webkit-standard" w:hAnsi="-webkit-standard" w:cs="Helvetica"/>
          <w:b/>
          <w:bCs/>
          <w:color w:val="000000"/>
          <w:kern w:val="0"/>
          <w:sz w:val="24"/>
        </w:rPr>
        <w:t xml:space="preserve">, </w:t>
      </w:r>
      <w:r>
        <w:t>including</w:t>
      </w:r>
      <w:r>
        <w:rPr>
          <w:rFonts w:ascii="-webkit-standard" w:hAnsi="-webkit-standard" w:cs="Helvetica"/>
          <w:b/>
          <w:bCs/>
          <w:color w:val="000000"/>
          <w:kern w:val="0"/>
          <w:sz w:val="24"/>
        </w:rPr>
        <w:t>:</w:t>
      </w:r>
    </w:p>
    <w:p w14:paraId="6275AB5D" w14:textId="77777777" w:rsidR="009406E8" w:rsidRDefault="003650F0">
      <w:r>
        <w:t>1.</w:t>
      </w:r>
      <w:r>
        <w:tab/>
        <w:t>Algorithm flowchart;</w:t>
      </w:r>
    </w:p>
    <w:p w14:paraId="573BF044" w14:textId="77777777" w:rsidR="009406E8" w:rsidRDefault="003650F0">
      <w:r>
        <w:t>2.</w:t>
      </w:r>
      <w:r>
        <w:tab/>
        <w:t>Code;</w:t>
      </w:r>
    </w:p>
    <w:p w14:paraId="317D469B" w14:textId="77777777" w:rsidR="009406E8" w:rsidRDefault="003650F0">
      <w:r>
        <w:t>3.</w:t>
      </w:r>
      <w:r>
        <w:tab/>
        <w:t>Output result.</w:t>
      </w:r>
    </w:p>
    <w:p w14:paraId="2E0A8359" w14:textId="77777777" w:rsidR="009406E8" w:rsidRDefault="003650F0">
      <w:r>
        <w:t>4.</w:t>
      </w:r>
      <w:r>
        <w:tab/>
        <w:t>A complete report.</w:t>
      </w:r>
    </w:p>
    <w:p w14:paraId="645DBB68" w14:textId="77777777" w:rsidR="009406E8" w:rsidRDefault="003650F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43A679" wp14:editId="285663DF">
                <wp:simplePos x="0" y="0"/>
                <wp:positionH relativeFrom="column">
                  <wp:posOffset>1771650</wp:posOffset>
                </wp:positionH>
                <wp:positionV relativeFrom="paragraph">
                  <wp:posOffset>173355</wp:posOffset>
                </wp:positionV>
                <wp:extent cx="1828800" cy="5238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E3B94" w14:textId="77777777" w:rsidR="009406E8" w:rsidRDefault="003650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总的页面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3A679" id="矩形 4" o:spid="_x0000_s1026" style="position:absolute;left:0;text-align:left;margin-left:139.5pt;margin-top:13.65pt;width:2in;height:4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" fillcolor="white [3201]" strokecolor="#f79646 [3209]" strokeweight="2pt">
                <v:textbox>
                  <w:txbxContent>
                    <w:p w14:paraId="414E3B94" w14:textId="77777777" w:rsidR="009406E8" w:rsidRDefault="003650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总的页面数</w:t>
                      </w:r>
                    </w:p>
                  </w:txbxContent>
                </v:textbox>
              </v:rect>
            </w:pict>
          </mc:Fallback>
        </mc:AlternateContent>
      </w:r>
      <w:r>
        <w:t>Algorithm flowchart</w:t>
      </w:r>
      <w:r>
        <w:rPr>
          <w:rFonts w:hint="eastAsia"/>
        </w:rPr>
        <w:t>：</w:t>
      </w:r>
    </w:p>
    <w:p w14:paraId="7AEB68F5" w14:textId="77777777" w:rsidR="009406E8" w:rsidRDefault="009406E8"/>
    <w:p w14:paraId="34267996" w14:textId="77777777" w:rsidR="009406E8" w:rsidRDefault="009406E8"/>
    <w:p w14:paraId="43134FA0" w14:textId="77777777" w:rsidR="009406E8" w:rsidRDefault="003650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23BDB" wp14:editId="28FEEBDE">
                <wp:simplePos x="0" y="0"/>
                <wp:positionH relativeFrom="column">
                  <wp:posOffset>2713990</wp:posOffset>
                </wp:positionH>
                <wp:positionV relativeFrom="paragraph">
                  <wp:posOffset>70485</wp:posOffset>
                </wp:positionV>
                <wp:extent cx="0" cy="361950"/>
                <wp:effectExtent l="95250" t="0" r="9525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4E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13.7pt;margin-top:5.55pt;width:0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14:paraId="56E288B0" w14:textId="77777777" w:rsidR="009406E8" w:rsidRDefault="009406E8"/>
    <w:p w14:paraId="4BA2A06D" w14:textId="77777777" w:rsidR="009406E8" w:rsidRDefault="003650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B7D09" wp14:editId="0BE8B6DD">
                <wp:simplePos x="0" y="0"/>
                <wp:positionH relativeFrom="column">
                  <wp:posOffset>1771650</wp:posOffset>
                </wp:positionH>
                <wp:positionV relativeFrom="paragraph">
                  <wp:posOffset>91440</wp:posOffset>
                </wp:positionV>
                <wp:extent cx="1819275" cy="4381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E1272" w14:textId="77777777" w:rsidR="009406E8" w:rsidRDefault="003650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依次要访问的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B7D09" id="矩形 13" o:spid="_x0000_s1027" style="position:absolute;left:0;text-align:left;margin-left:139.5pt;margin-top:7.2pt;width:143.2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" fillcolor="white [3201]" strokecolor="#f79646 [3209]" strokeweight="2pt">
                <v:textbox>
                  <w:txbxContent>
                    <w:p w14:paraId="38EE1272" w14:textId="77777777" w:rsidR="009406E8" w:rsidRDefault="003650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依次要访问的页面</w:t>
                      </w:r>
                    </w:p>
                  </w:txbxContent>
                </v:textbox>
              </v:rect>
            </w:pict>
          </mc:Fallback>
        </mc:AlternateContent>
      </w:r>
    </w:p>
    <w:p w14:paraId="38F1634B" w14:textId="77777777" w:rsidR="009406E8" w:rsidRDefault="009406E8"/>
    <w:p w14:paraId="1F7B0B17" w14:textId="77777777" w:rsidR="009406E8" w:rsidRDefault="003650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BE1AC" wp14:editId="37CD75D3">
                <wp:simplePos x="0" y="0"/>
                <wp:positionH relativeFrom="column">
                  <wp:posOffset>2713990</wp:posOffset>
                </wp:positionH>
                <wp:positionV relativeFrom="paragraph">
                  <wp:posOffset>137160</wp:posOffset>
                </wp:positionV>
                <wp:extent cx="0" cy="361950"/>
                <wp:effectExtent l="95250" t="0" r="9525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B108F" id="直接箭头连接符 14" o:spid="_x0000_s1026" type="#_x0000_t32" style="position:absolute;left:0;text-align:left;margin-left:213.7pt;margin-top:10.8pt;width:0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14:paraId="4E6538D6" w14:textId="77777777" w:rsidR="009406E8" w:rsidRDefault="009406E8"/>
    <w:p w14:paraId="1C424E86" w14:textId="77777777" w:rsidR="009406E8" w:rsidRDefault="003650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E00AF" wp14:editId="5FDD1C07">
                <wp:simplePos x="0" y="0"/>
                <wp:positionH relativeFrom="column">
                  <wp:posOffset>1781175</wp:posOffset>
                </wp:positionH>
                <wp:positionV relativeFrom="paragraph">
                  <wp:posOffset>76200</wp:posOffset>
                </wp:positionV>
                <wp:extent cx="1819275" cy="4476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A988" w14:textId="77777777" w:rsidR="009406E8" w:rsidRDefault="003650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配内存物理块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E00AF" id="矩形 1" o:spid="_x0000_s1028" style="position:absolute;left:0;text-align:left;margin-left:140.25pt;margin-top:6pt;width:143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" fillcolor="white [3201]" strokecolor="#f79646 [3209]" strokeweight="2pt">
                <v:textbox>
                  <w:txbxContent>
                    <w:p w14:paraId="476AA988" w14:textId="77777777" w:rsidR="009406E8" w:rsidRDefault="003650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配内存物理块数量</w:t>
                      </w:r>
                    </w:p>
                  </w:txbxContent>
                </v:textbox>
              </v:rect>
            </w:pict>
          </mc:Fallback>
        </mc:AlternateContent>
      </w:r>
    </w:p>
    <w:p w14:paraId="36CB29EC" w14:textId="77777777" w:rsidR="009406E8" w:rsidRDefault="009406E8"/>
    <w:p w14:paraId="2B1401E7" w14:textId="77777777" w:rsidR="009406E8" w:rsidRDefault="003650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92C4F" wp14:editId="69759E86">
                <wp:simplePos x="0" y="0"/>
                <wp:positionH relativeFrom="column">
                  <wp:posOffset>2762250</wp:posOffset>
                </wp:positionH>
                <wp:positionV relativeFrom="paragraph">
                  <wp:posOffset>131445</wp:posOffset>
                </wp:positionV>
                <wp:extent cx="1533525" cy="342900"/>
                <wp:effectExtent l="0" t="0" r="6667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8D5D7" id="直接箭头连接符 7" o:spid="_x0000_s1026" type="#_x0000_t32" style="position:absolute;left:0;text-align:left;margin-left:217.5pt;margin-top:10.35pt;width:120.7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F73FD" wp14:editId="63218DAB">
                <wp:simplePos x="0" y="0"/>
                <wp:positionH relativeFrom="column">
                  <wp:posOffset>1400175</wp:posOffset>
                </wp:positionH>
                <wp:positionV relativeFrom="paragraph">
                  <wp:posOffset>131445</wp:posOffset>
                </wp:positionV>
                <wp:extent cx="1323340" cy="342900"/>
                <wp:effectExtent l="38100" t="0" r="29210" b="762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34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8FC5B" id="直接箭头连接符 8" o:spid="_x0000_s1026" type="#_x0000_t32" style="position:absolute;left:0;text-align:left;margin-left:110.25pt;margin-top:10.35pt;width:104.2pt;height:27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3999B31D" w14:textId="77777777" w:rsidR="009406E8" w:rsidRDefault="009406E8">
      <w:pPr>
        <w:rPr>
          <w:b/>
        </w:rPr>
      </w:pPr>
    </w:p>
    <w:p w14:paraId="58794237" w14:textId="77777777" w:rsidR="009406E8" w:rsidRDefault="003650F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4D461" wp14:editId="00945F5D">
                <wp:simplePos x="0" y="0"/>
                <wp:positionH relativeFrom="column">
                  <wp:posOffset>3028950</wp:posOffset>
                </wp:positionH>
                <wp:positionV relativeFrom="paragraph">
                  <wp:posOffset>80010</wp:posOffset>
                </wp:positionV>
                <wp:extent cx="2600325" cy="752475"/>
                <wp:effectExtent l="0" t="0" r="28575" b="2857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12779" w14:textId="77777777" w:rsidR="009406E8" w:rsidRDefault="003650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理内存中不存在该页面，添加该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4D461" id="圆角矩形 3" o:spid="_x0000_s1029" style="position:absolute;left:0;text-align:left;margin-left:238.5pt;margin-top:6.3pt;width:204.75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" fillcolor="white [3201]" strokecolor="#f79646 [3209]" strokeweight="2pt">
                <v:textbox>
                  <w:txbxContent>
                    <w:p w14:paraId="4D012779" w14:textId="77777777" w:rsidR="009406E8" w:rsidRDefault="003650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理内存中不存在该页面，添加该页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B2942" wp14:editId="480AA4D7">
                <wp:simplePos x="0" y="0"/>
                <wp:positionH relativeFrom="column">
                  <wp:posOffset>581025</wp:posOffset>
                </wp:positionH>
                <wp:positionV relativeFrom="paragraph">
                  <wp:posOffset>80010</wp:posOffset>
                </wp:positionV>
                <wp:extent cx="1762125" cy="876300"/>
                <wp:effectExtent l="0" t="0" r="2857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AD1F" w14:textId="77777777" w:rsidR="009406E8" w:rsidRDefault="003650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理内存中已存在该页面，则不做处理，内存结构不改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B2942" id="圆角矩形 2" o:spid="_x0000_s1030" style="position:absolute;left:0;text-align:left;margin-left:45.75pt;margin-top:6.3pt;width:138.7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" fillcolor="white [3201]" strokecolor="#f79646 [3209]" strokeweight="2pt">
                <v:textbox>
                  <w:txbxContent>
                    <w:p w14:paraId="77C8AD1F" w14:textId="77777777" w:rsidR="009406E8" w:rsidRDefault="003650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理内存中已存在该页面，则不做处理，内存结构不改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EE1A49" w14:textId="77777777" w:rsidR="009406E8" w:rsidRDefault="009406E8">
      <w:pPr>
        <w:rPr>
          <w:b/>
        </w:rPr>
      </w:pPr>
    </w:p>
    <w:p w14:paraId="4F734859" w14:textId="77777777" w:rsidR="009406E8" w:rsidRDefault="009406E8">
      <w:pPr>
        <w:rPr>
          <w:b/>
        </w:rPr>
      </w:pPr>
    </w:p>
    <w:p w14:paraId="14AB5268" w14:textId="77777777" w:rsidR="009406E8" w:rsidRDefault="009406E8">
      <w:pPr>
        <w:rPr>
          <w:b/>
        </w:rPr>
      </w:pPr>
    </w:p>
    <w:p w14:paraId="0B850B9E" w14:textId="77777777" w:rsidR="009406E8" w:rsidRDefault="003650F0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62A592" wp14:editId="7276A73B">
                <wp:simplePos x="0" y="0"/>
                <wp:positionH relativeFrom="column">
                  <wp:posOffset>1219200</wp:posOffset>
                </wp:positionH>
                <wp:positionV relativeFrom="paragraph">
                  <wp:posOffset>161925</wp:posOffset>
                </wp:positionV>
                <wp:extent cx="0" cy="1390650"/>
                <wp:effectExtent l="95250" t="0" r="5715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CB3A" id="直接箭头连接符 28" o:spid="_x0000_s1026" type="#_x0000_t32" style="position:absolute;left:0;text-align:left;margin-left:96pt;margin-top:12.75pt;width:0;height:10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A706E" wp14:editId="3EB7F850">
                <wp:simplePos x="0" y="0"/>
                <wp:positionH relativeFrom="column">
                  <wp:posOffset>2543175</wp:posOffset>
                </wp:positionH>
                <wp:positionV relativeFrom="paragraph">
                  <wp:posOffset>38100</wp:posOffset>
                </wp:positionV>
                <wp:extent cx="1847850" cy="447675"/>
                <wp:effectExtent l="0" t="0" r="19050" b="2857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06467" id="直接连接符 23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3pt" to="345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DF26D" wp14:editId="3C09FF83">
                <wp:simplePos x="0" y="0"/>
                <wp:positionH relativeFrom="column">
                  <wp:posOffset>4391025</wp:posOffset>
                </wp:positionH>
                <wp:positionV relativeFrom="paragraph">
                  <wp:posOffset>38100</wp:posOffset>
                </wp:positionV>
                <wp:extent cx="0" cy="447675"/>
                <wp:effectExtent l="95250" t="0" r="57150" b="666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2A358" id="直接箭头连接符 9" o:spid="_x0000_s1026" type="#_x0000_t32" style="position:absolute;left:0;text-align:left;margin-left:345.75pt;margin-top:3pt;width:0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" strokecolor="#4579b8 [3044]">
                <v:stroke endarrow="open"/>
              </v:shape>
            </w:pict>
          </mc:Fallback>
        </mc:AlternateContent>
      </w:r>
    </w:p>
    <w:p w14:paraId="0A1B69D8" w14:textId="77777777" w:rsidR="009406E8" w:rsidRDefault="009406E8">
      <w:pPr>
        <w:rPr>
          <w:b/>
        </w:rPr>
      </w:pPr>
    </w:p>
    <w:p w14:paraId="58B834D8" w14:textId="77777777" w:rsidR="009406E8" w:rsidRDefault="003650F0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C1C1B" wp14:editId="0DEF17A5">
                <wp:simplePos x="0" y="0"/>
                <wp:positionH relativeFrom="column">
                  <wp:posOffset>1590675</wp:posOffset>
                </wp:positionH>
                <wp:positionV relativeFrom="paragraph">
                  <wp:posOffset>93345</wp:posOffset>
                </wp:positionV>
                <wp:extent cx="1981200" cy="609600"/>
                <wp:effectExtent l="0" t="0" r="19050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A4F5" w14:textId="77777777" w:rsidR="009406E8" w:rsidRDefault="003650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如果物理内存块已满，则替换掉最早进行操作的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9C1C1B" id="圆角矩形 5" o:spid="_x0000_s1031" style="position:absolute;left:0;text-align:left;margin-left:125.25pt;margin-top:7.35pt;width:156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" fillcolor="white [3201]" strokecolor="#f79646 [3209]" strokeweight="2pt">
                <v:textbox>
                  <w:txbxContent>
                    <w:p w14:paraId="5700A4F5" w14:textId="77777777" w:rsidR="009406E8" w:rsidRDefault="003650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如果物理内存块已满，则替换掉最早进行操作的页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AD4A2" wp14:editId="256C0D77">
                <wp:simplePos x="0" y="0"/>
                <wp:positionH relativeFrom="column">
                  <wp:posOffset>3819525</wp:posOffset>
                </wp:positionH>
                <wp:positionV relativeFrom="paragraph">
                  <wp:posOffset>93345</wp:posOffset>
                </wp:positionV>
                <wp:extent cx="1895475" cy="600075"/>
                <wp:effectExtent l="0" t="0" r="28575" b="2857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18262" w14:textId="77777777" w:rsidR="009406E8" w:rsidRDefault="003650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如果物理内存块未满，则直接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AD4A2" id="圆角矩形 21" o:spid="_x0000_s1032" style="position:absolute;left:0;text-align:left;margin-left:300.75pt;margin-top:7.35pt;width:149.25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" fillcolor="white [3201]" strokecolor="#f79646 [3209]" strokeweight="2pt">
                <v:textbox>
                  <w:txbxContent>
                    <w:p w14:paraId="7F118262" w14:textId="77777777" w:rsidR="009406E8" w:rsidRDefault="003650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如果物理内存块未满，则直接添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D03735" w14:textId="77777777" w:rsidR="009406E8" w:rsidRDefault="009406E8">
      <w:pPr>
        <w:rPr>
          <w:b/>
        </w:rPr>
      </w:pPr>
    </w:p>
    <w:p w14:paraId="27E2C5F2" w14:textId="77777777" w:rsidR="009406E8" w:rsidRDefault="009406E8">
      <w:pPr>
        <w:rPr>
          <w:b/>
        </w:rPr>
      </w:pPr>
    </w:p>
    <w:p w14:paraId="41D098A6" w14:textId="77777777" w:rsidR="009406E8" w:rsidRDefault="003650F0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D5410" wp14:editId="5A9ECEBD">
                <wp:simplePos x="0" y="0"/>
                <wp:positionH relativeFrom="column">
                  <wp:posOffset>2695575</wp:posOffset>
                </wp:positionH>
                <wp:positionV relativeFrom="paragraph">
                  <wp:posOffset>104775</wp:posOffset>
                </wp:positionV>
                <wp:extent cx="0" cy="476250"/>
                <wp:effectExtent l="95250" t="0" r="57150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4AB86" id="直接箭头连接符 24" o:spid="_x0000_s1026" type="#_x0000_t32" style="position:absolute;left:0;text-align:left;margin-left:212.25pt;margin-top:8.25pt;width:0;height:3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E1C34" wp14:editId="303CADD0">
                <wp:simplePos x="0" y="0"/>
                <wp:positionH relativeFrom="column">
                  <wp:posOffset>4648200</wp:posOffset>
                </wp:positionH>
                <wp:positionV relativeFrom="paragraph">
                  <wp:posOffset>104775</wp:posOffset>
                </wp:positionV>
                <wp:extent cx="0" cy="533400"/>
                <wp:effectExtent l="95250" t="0" r="5715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58D3" id="直接箭头连接符 27" o:spid="_x0000_s1026" type="#_x0000_t32" style="position:absolute;left:0;text-align:left;margin-left:366pt;margin-top:8.25pt;width:0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14:paraId="7A7CF9EF" w14:textId="77777777" w:rsidR="009406E8" w:rsidRDefault="009406E8">
      <w:pPr>
        <w:rPr>
          <w:b/>
        </w:rPr>
      </w:pPr>
    </w:p>
    <w:p w14:paraId="278D39AA" w14:textId="77777777" w:rsidR="009406E8" w:rsidRDefault="003650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4E3E0" wp14:editId="4206BDA6">
                <wp:simplePos x="0" y="0"/>
                <wp:positionH relativeFrom="column">
                  <wp:posOffset>447675</wp:posOffset>
                </wp:positionH>
                <wp:positionV relativeFrom="paragraph">
                  <wp:posOffset>175260</wp:posOffset>
                </wp:positionV>
                <wp:extent cx="4829175" cy="57150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578E4" w14:textId="77777777" w:rsidR="009406E8" w:rsidRDefault="003650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每次访问页面，记录内存块中最</w:t>
                            </w:r>
                            <w:r>
                              <w:rPr>
                                <w:rFonts w:hint="eastAsia"/>
                              </w:rPr>
                              <w:t>早</w:t>
                            </w:r>
                            <w:r>
                              <w:rPr>
                                <w:rFonts w:hint="eastAsia"/>
                              </w:rPr>
                              <w:t>操作的</w:t>
                            </w:r>
                            <w:r>
                              <w:rPr>
                                <w:rFonts w:hint="eastAsia"/>
                              </w:rPr>
                              <w:t>块</w:t>
                            </w:r>
                            <w:r>
                              <w:rPr>
                                <w:rFonts w:hint="eastAsia"/>
                              </w:rPr>
                              <w:t>，继续添加要访问的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4E3E0" id="矩形 29" o:spid="_x0000_s1033" style="position:absolute;left:0;text-align:left;margin-left:35.25pt;margin-top:13.8pt;width:380.25pt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" fillcolor="white [3201]" strokecolor="#f79646 [3209]" strokeweight="2pt">
                <v:textbox>
                  <w:txbxContent>
                    <w:p w14:paraId="3FA578E4" w14:textId="77777777" w:rsidR="009406E8" w:rsidRDefault="003650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每次访问页面，记录内存块中最</w:t>
                      </w:r>
                      <w:r>
                        <w:rPr>
                          <w:rFonts w:hint="eastAsia"/>
                        </w:rPr>
                        <w:t>早</w:t>
                      </w:r>
                      <w:r>
                        <w:rPr>
                          <w:rFonts w:hint="eastAsia"/>
                        </w:rPr>
                        <w:t>操作的</w:t>
                      </w:r>
                      <w:r>
                        <w:rPr>
                          <w:rFonts w:hint="eastAsia"/>
                        </w:rPr>
                        <w:t>块</w:t>
                      </w:r>
                      <w:r>
                        <w:rPr>
                          <w:rFonts w:hint="eastAsia"/>
                        </w:rPr>
                        <w:t>，继续添加要访问的页面</w:t>
                      </w:r>
                    </w:p>
                  </w:txbxContent>
                </v:textbox>
              </v:rect>
            </w:pict>
          </mc:Fallback>
        </mc:AlternateContent>
      </w:r>
    </w:p>
    <w:p w14:paraId="6FEA01B3" w14:textId="77777777" w:rsidR="009406E8" w:rsidRDefault="009406E8">
      <w:pPr>
        <w:rPr>
          <w:b/>
        </w:rPr>
      </w:pPr>
    </w:p>
    <w:p w14:paraId="7F503326" w14:textId="77777777" w:rsidR="009406E8" w:rsidRDefault="009406E8">
      <w:pPr>
        <w:rPr>
          <w:b/>
        </w:rPr>
      </w:pPr>
    </w:p>
    <w:p w14:paraId="42C73436" w14:textId="77777777" w:rsidR="009406E8" w:rsidRDefault="009406E8"/>
    <w:p w14:paraId="6F2ADBBF" w14:textId="77777777" w:rsidR="009406E8" w:rsidRDefault="003650F0">
      <w:pPr>
        <w:pStyle w:val="2"/>
      </w:pPr>
      <w:r>
        <w:t>C</w:t>
      </w:r>
      <w:r>
        <w:rPr>
          <w:rFonts w:hint="eastAsia"/>
        </w:rPr>
        <w:t>ode</w:t>
      </w:r>
      <w:r>
        <w:rPr>
          <w:rFonts w:hint="eastAsia"/>
        </w:rPr>
        <w:t>：</w:t>
      </w:r>
    </w:p>
    <w:p w14:paraId="5A3D3050" w14:textId="77777777" w:rsidR="009406E8" w:rsidRDefault="009406E8">
      <w:pPr>
        <w:pStyle w:val="a9"/>
        <w:jc w:val="lef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</w:p>
    <w:p w14:paraId="787345B3" w14:textId="77777777" w:rsidR="009406E8" w:rsidRDefault="003650F0">
      <w:pPr>
        <w:pStyle w:val="ac"/>
      </w:pPr>
      <w:r>
        <w:t>#include &lt;iostream&gt;</w:t>
      </w:r>
    </w:p>
    <w:p w14:paraId="7945DFA8" w14:textId="77777777" w:rsidR="009406E8" w:rsidRDefault="003650F0">
      <w:pPr>
        <w:pStyle w:val="ac"/>
      </w:pPr>
      <w:r>
        <w:t>#include &lt;</w:t>
      </w:r>
      <w:proofErr w:type="spellStart"/>
      <w:r>
        <w:t>cstdlib</w:t>
      </w:r>
      <w:proofErr w:type="spellEnd"/>
      <w:r>
        <w:t>&gt;</w:t>
      </w:r>
    </w:p>
    <w:p w14:paraId="08A22526" w14:textId="77777777" w:rsidR="009406E8" w:rsidRDefault="003650F0">
      <w:pPr>
        <w:pStyle w:val="ac"/>
      </w:pPr>
      <w:r>
        <w:t>#include &lt;vector&gt;</w:t>
      </w:r>
    </w:p>
    <w:p w14:paraId="4F77D2AF" w14:textId="77777777" w:rsidR="009406E8" w:rsidRDefault="003650F0">
      <w:pPr>
        <w:pStyle w:val="ac"/>
      </w:pPr>
      <w:r>
        <w:t>#include &lt;</w:t>
      </w:r>
      <w:proofErr w:type="spellStart"/>
      <w:r>
        <w:t>cstdio</w:t>
      </w:r>
      <w:proofErr w:type="spellEnd"/>
      <w:r>
        <w:t>&gt;</w:t>
      </w:r>
    </w:p>
    <w:p w14:paraId="42DA6009" w14:textId="77777777" w:rsidR="009406E8" w:rsidRDefault="003650F0">
      <w:pPr>
        <w:pStyle w:val="ac"/>
      </w:pPr>
      <w:r>
        <w:lastRenderedPageBreak/>
        <w:t xml:space="preserve"> </w:t>
      </w:r>
    </w:p>
    <w:p w14:paraId="4EA318A7" w14:textId="77777777" w:rsidR="009406E8" w:rsidRDefault="003650F0">
      <w:pPr>
        <w:pStyle w:val="ac"/>
      </w:pPr>
      <w:r>
        <w:t>#define pause system("pause")</w:t>
      </w:r>
    </w:p>
    <w:p w14:paraId="61F5A146" w14:textId="77777777" w:rsidR="009406E8" w:rsidRDefault="003650F0">
      <w:pPr>
        <w:pStyle w:val="ac"/>
      </w:pPr>
      <w:r>
        <w:t xml:space="preserve"> </w:t>
      </w:r>
    </w:p>
    <w:p w14:paraId="2738D5C5" w14:textId="77777777" w:rsidR="009406E8" w:rsidRDefault="003650F0">
      <w:pPr>
        <w:pStyle w:val="ac"/>
      </w:pPr>
      <w:r>
        <w:t>using namespace std;</w:t>
      </w:r>
    </w:p>
    <w:p w14:paraId="4A6DAA27" w14:textId="77777777" w:rsidR="009406E8" w:rsidRDefault="003650F0">
      <w:pPr>
        <w:pStyle w:val="ac"/>
      </w:pPr>
      <w:r>
        <w:t xml:space="preserve"> </w:t>
      </w:r>
    </w:p>
    <w:p w14:paraId="6C256DDC" w14:textId="77777777" w:rsidR="009406E8" w:rsidRDefault="003650F0">
      <w:pPr>
        <w:pStyle w:val="ac"/>
      </w:pPr>
      <w:r>
        <w:t xml:space="preserve">const int </w:t>
      </w:r>
      <w:proofErr w:type="spellStart"/>
      <w:r>
        <w:t>maxn</w:t>
      </w:r>
      <w:proofErr w:type="spellEnd"/>
      <w:r>
        <w:t xml:space="preserve"> = 1005;</w:t>
      </w:r>
    </w:p>
    <w:p w14:paraId="72F48D00" w14:textId="77777777" w:rsidR="009406E8" w:rsidRDefault="003650F0">
      <w:pPr>
        <w:pStyle w:val="ac"/>
      </w:pPr>
      <w:r>
        <w:t xml:space="preserve"> </w:t>
      </w:r>
    </w:p>
    <w:p w14:paraId="2AD23169" w14:textId="77777777" w:rsidR="009406E8" w:rsidRDefault="003650F0">
      <w:pPr>
        <w:pStyle w:val="ac"/>
      </w:pPr>
      <w:r>
        <w:t>int a[</w:t>
      </w:r>
      <w:proofErr w:type="spellStart"/>
      <w:r>
        <w:t>maxn</w:t>
      </w:r>
      <w:proofErr w:type="spellEnd"/>
      <w:r>
        <w:t>];</w:t>
      </w:r>
    </w:p>
    <w:p w14:paraId="5CBE5F16" w14:textId="77777777" w:rsidR="009406E8" w:rsidRDefault="003650F0">
      <w:pPr>
        <w:pStyle w:val="ac"/>
      </w:pPr>
      <w:r>
        <w:t>int b[</w:t>
      </w:r>
      <w:proofErr w:type="spellStart"/>
      <w:r>
        <w:t>maxn</w:t>
      </w:r>
      <w:proofErr w:type="spellEnd"/>
      <w:r>
        <w:t>];</w:t>
      </w:r>
    </w:p>
    <w:p w14:paraId="0E52B5F2" w14:textId="77777777" w:rsidR="009406E8" w:rsidRDefault="003650F0">
      <w:pPr>
        <w:pStyle w:val="ac"/>
      </w:pPr>
      <w:r>
        <w:t>int top;</w:t>
      </w:r>
    </w:p>
    <w:p w14:paraId="161ACE6C" w14:textId="77777777" w:rsidR="009406E8" w:rsidRDefault="003650F0">
      <w:pPr>
        <w:pStyle w:val="ac"/>
      </w:pPr>
      <w:r>
        <w:t xml:space="preserve"> </w:t>
      </w:r>
    </w:p>
    <w:p w14:paraId="1D6DBFFB" w14:textId="77777777" w:rsidR="009406E8" w:rsidRDefault="003650F0">
      <w:pPr>
        <w:pStyle w:val="ac"/>
      </w:pPr>
      <w:r>
        <w:t xml:space="preserve">void </w:t>
      </w:r>
      <w:proofErr w:type="spellStart"/>
      <w:r>
        <w:t>init</w:t>
      </w:r>
      <w:proofErr w:type="spellEnd"/>
      <w:r>
        <w:t>(int m)</w:t>
      </w:r>
    </w:p>
    <w:p w14:paraId="166AC33F" w14:textId="77777777" w:rsidR="009406E8" w:rsidRDefault="003650F0">
      <w:pPr>
        <w:pStyle w:val="ac"/>
      </w:pPr>
      <w:r>
        <w:t>{</w:t>
      </w:r>
    </w:p>
    <w:p w14:paraId="18D1112B" w14:textId="77777777" w:rsidR="009406E8" w:rsidRDefault="003650F0">
      <w:pPr>
        <w:pStyle w:val="ac"/>
      </w:pPr>
      <w:r>
        <w:tab/>
        <w:t>top = 0;</w:t>
      </w:r>
    </w:p>
    <w:p w14:paraId="278C6AD3" w14:textId="77777777" w:rsidR="009406E8" w:rsidRDefault="003650F0">
      <w:pPr>
        <w:pStyle w:val="ac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 = -1;</w:t>
      </w:r>
    </w:p>
    <w:p w14:paraId="50EAF013" w14:textId="77777777" w:rsidR="009406E8" w:rsidRDefault="003650F0">
      <w:pPr>
        <w:pStyle w:val="ac"/>
      </w:pPr>
      <w:r>
        <w:t>}</w:t>
      </w:r>
    </w:p>
    <w:p w14:paraId="6008F76C" w14:textId="77777777" w:rsidR="009406E8" w:rsidRDefault="003650F0">
      <w:pPr>
        <w:pStyle w:val="ac"/>
      </w:pPr>
      <w:r>
        <w:t xml:space="preserve"> </w:t>
      </w:r>
    </w:p>
    <w:p w14:paraId="5308C100" w14:textId="77777777" w:rsidR="009406E8" w:rsidRDefault="003650F0">
      <w:pPr>
        <w:pStyle w:val="ac"/>
      </w:pPr>
      <w:r>
        <w:t xml:space="preserve">int insert(int </w:t>
      </w:r>
      <w:proofErr w:type="spellStart"/>
      <w:r>
        <w:t>val</w:t>
      </w:r>
      <w:proofErr w:type="spellEnd"/>
      <w:r>
        <w:t>, int m)</w:t>
      </w:r>
    </w:p>
    <w:p w14:paraId="11E103E1" w14:textId="77777777" w:rsidR="009406E8" w:rsidRDefault="003650F0">
      <w:pPr>
        <w:pStyle w:val="ac"/>
      </w:pPr>
      <w:r>
        <w:t>{</w:t>
      </w:r>
    </w:p>
    <w:p w14:paraId="005E9147" w14:textId="77777777" w:rsidR="009406E8" w:rsidRDefault="003650F0">
      <w:pPr>
        <w:pStyle w:val="ac"/>
      </w:pPr>
      <w:r>
        <w:tab/>
        <w:t>int flag = 1;</w:t>
      </w:r>
    </w:p>
    <w:p w14:paraId="46F80FA8" w14:textId="77777777" w:rsidR="009406E8" w:rsidRDefault="003650F0">
      <w:pPr>
        <w:pStyle w:val="ac"/>
      </w:pPr>
      <w:r>
        <w:t xml:space="preserve"> </w:t>
      </w:r>
    </w:p>
    <w:p w14:paraId="357D8915" w14:textId="77777777" w:rsidR="009406E8" w:rsidRDefault="003650F0">
      <w:pPr>
        <w:pStyle w:val="ac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</w:t>
      </w:r>
      <w:r>
        <w:t xml:space="preserve">&lt; m; </w:t>
      </w:r>
      <w:proofErr w:type="spellStart"/>
      <w:r>
        <w:t>i</w:t>
      </w:r>
      <w:proofErr w:type="spellEnd"/>
      <w:r>
        <w:t>++)</w:t>
      </w:r>
    </w:p>
    <w:p w14:paraId="2C00C5D1" w14:textId="77777777" w:rsidR="009406E8" w:rsidRDefault="003650F0">
      <w:pPr>
        <w:pStyle w:val="ac"/>
      </w:pPr>
      <w:r>
        <w:tab/>
        <w:t>{</w:t>
      </w:r>
    </w:p>
    <w:p w14:paraId="34B1BEF0" w14:textId="77777777" w:rsidR="009406E8" w:rsidRDefault="003650F0">
      <w:pPr>
        <w:pStyle w:val="ac"/>
      </w:pPr>
      <w:r>
        <w:tab/>
      </w:r>
      <w:r>
        <w:tab/>
        <w:t>if (b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val</w:t>
      </w:r>
      <w:proofErr w:type="spellEnd"/>
      <w:r>
        <w:t>)</w:t>
      </w:r>
    </w:p>
    <w:p w14:paraId="21F6D920" w14:textId="77777777" w:rsidR="009406E8" w:rsidRDefault="003650F0">
      <w:pPr>
        <w:pStyle w:val="ac"/>
      </w:pPr>
      <w:r>
        <w:tab/>
      </w:r>
      <w:r>
        <w:tab/>
        <w:t>{</w:t>
      </w:r>
    </w:p>
    <w:p w14:paraId="15F47599" w14:textId="77777777" w:rsidR="009406E8" w:rsidRDefault="003650F0">
      <w:pPr>
        <w:pStyle w:val="a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 = 0; //</w:t>
      </w:r>
      <w:r>
        <w:rPr>
          <w:rFonts w:hint="eastAsia"/>
        </w:rPr>
        <w:t>已经存在该值</w:t>
      </w:r>
    </w:p>
    <w:p w14:paraId="5E50214F" w14:textId="77777777" w:rsidR="009406E8" w:rsidRDefault="009406E8">
      <w:pPr>
        <w:pStyle w:val="ac"/>
      </w:pPr>
    </w:p>
    <w:p w14:paraId="431AAC6A" w14:textId="77777777" w:rsidR="009406E8" w:rsidRDefault="003650F0">
      <w:pPr>
        <w:pStyle w:val="ac"/>
      </w:pPr>
      <w:r>
        <w:tab/>
      </w:r>
      <w:r>
        <w:tab/>
      </w:r>
      <w:r>
        <w:tab/>
        <w:t>break;</w:t>
      </w:r>
    </w:p>
    <w:p w14:paraId="71553ABE" w14:textId="77777777" w:rsidR="009406E8" w:rsidRDefault="003650F0">
      <w:pPr>
        <w:pStyle w:val="ac"/>
      </w:pPr>
      <w:r>
        <w:tab/>
      </w:r>
      <w:r>
        <w:tab/>
        <w:t>}</w:t>
      </w:r>
    </w:p>
    <w:p w14:paraId="6DBB7BDD" w14:textId="77777777" w:rsidR="009406E8" w:rsidRDefault="003650F0">
      <w:pPr>
        <w:pStyle w:val="ac"/>
      </w:pPr>
      <w:r>
        <w:t xml:space="preserve"> </w:t>
      </w:r>
    </w:p>
    <w:p w14:paraId="4C8BBC67" w14:textId="77777777" w:rsidR="009406E8" w:rsidRDefault="003650F0">
      <w:pPr>
        <w:pStyle w:val="ac"/>
      </w:pPr>
      <w:r>
        <w:tab/>
      </w:r>
      <w:r>
        <w:tab/>
        <w:t>if (b[</w:t>
      </w:r>
      <w:proofErr w:type="spellStart"/>
      <w:r>
        <w:t>i</w:t>
      </w:r>
      <w:proofErr w:type="spellEnd"/>
      <w:r>
        <w:t>] == -1)</w:t>
      </w:r>
    </w:p>
    <w:p w14:paraId="27C7A3A5" w14:textId="77777777" w:rsidR="009406E8" w:rsidRDefault="003650F0">
      <w:pPr>
        <w:pStyle w:val="ac"/>
      </w:pPr>
      <w:r>
        <w:tab/>
      </w:r>
      <w:r>
        <w:tab/>
        <w:t>{</w:t>
      </w:r>
    </w:p>
    <w:p w14:paraId="30DDBDD2" w14:textId="77777777" w:rsidR="009406E8" w:rsidRDefault="003650F0">
      <w:pPr>
        <w:pStyle w:val="ac"/>
      </w:pPr>
      <w:r>
        <w:tab/>
      </w:r>
      <w:r>
        <w:tab/>
      </w:r>
      <w:r>
        <w:tab/>
        <w:t>flag = 1;</w:t>
      </w:r>
    </w:p>
    <w:p w14:paraId="45C7E2B4" w14:textId="77777777" w:rsidR="009406E8" w:rsidRDefault="003650F0">
      <w:pPr>
        <w:pStyle w:val="ac"/>
      </w:pPr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val</w:t>
      </w:r>
      <w:proofErr w:type="spellEnd"/>
      <w:r>
        <w:t>;</w:t>
      </w:r>
    </w:p>
    <w:p w14:paraId="2050DCD3" w14:textId="77777777" w:rsidR="009406E8" w:rsidRDefault="003650F0">
      <w:pPr>
        <w:pStyle w:val="ac"/>
      </w:pPr>
      <w:r>
        <w:tab/>
      </w:r>
      <w:r>
        <w:tab/>
      </w:r>
      <w:r>
        <w:tab/>
        <w:t>break;</w:t>
      </w:r>
    </w:p>
    <w:p w14:paraId="59343E6D" w14:textId="77777777" w:rsidR="009406E8" w:rsidRDefault="003650F0">
      <w:pPr>
        <w:pStyle w:val="ac"/>
      </w:pPr>
      <w:r>
        <w:tab/>
      </w:r>
      <w:r>
        <w:tab/>
        <w:t>}</w:t>
      </w:r>
    </w:p>
    <w:p w14:paraId="444BC925" w14:textId="77777777" w:rsidR="009406E8" w:rsidRDefault="003650F0">
      <w:pPr>
        <w:pStyle w:val="ac"/>
      </w:pPr>
      <w:r>
        <w:tab/>
        <w:t>}</w:t>
      </w:r>
    </w:p>
    <w:p w14:paraId="2A705959" w14:textId="77777777" w:rsidR="009406E8" w:rsidRDefault="003650F0">
      <w:pPr>
        <w:pStyle w:val="ac"/>
      </w:pPr>
      <w:r>
        <w:t xml:space="preserve"> </w:t>
      </w:r>
    </w:p>
    <w:p w14:paraId="33207B0F" w14:textId="77777777" w:rsidR="009406E8" w:rsidRDefault="003650F0">
      <w:pPr>
        <w:pStyle w:val="ac"/>
      </w:pPr>
      <w:r>
        <w:tab/>
        <w:t>if (flag)</w:t>
      </w:r>
    </w:p>
    <w:p w14:paraId="001DAC1F" w14:textId="77777777" w:rsidR="009406E8" w:rsidRDefault="003650F0">
      <w:pPr>
        <w:pStyle w:val="ac"/>
      </w:pPr>
      <w:r>
        <w:tab/>
        <w:t>{</w:t>
      </w:r>
    </w:p>
    <w:p w14:paraId="0D60C12F" w14:textId="77777777" w:rsidR="009406E8" w:rsidRDefault="003650F0">
      <w:pPr>
        <w:pStyle w:val="ac"/>
      </w:pPr>
      <w:r>
        <w:tab/>
      </w:r>
      <w:r>
        <w:tab/>
        <w:t xml:space="preserve">b[top] = </w:t>
      </w:r>
      <w:proofErr w:type="spellStart"/>
      <w:r>
        <w:t>val</w:t>
      </w:r>
      <w:proofErr w:type="spellEnd"/>
      <w:r>
        <w:t>;</w:t>
      </w:r>
    </w:p>
    <w:p w14:paraId="53DFEA16" w14:textId="77777777" w:rsidR="009406E8" w:rsidRDefault="003650F0">
      <w:pPr>
        <w:pStyle w:val="ac"/>
      </w:pPr>
      <w:r>
        <w:tab/>
        <w:t>}</w:t>
      </w:r>
    </w:p>
    <w:p w14:paraId="5024372C" w14:textId="77777777" w:rsidR="009406E8" w:rsidRDefault="003650F0">
      <w:pPr>
        <w:pStyle w:val="ac"/>
      </w:pPr>
      <w:r>
        <w:tab/>
      </w:r>
      <w:r>
        <w:tab/>
        <w:t>top = (top + 1) % m;</w:t>
      </w:r>
    </w:p>
    <w:p w14:paraId="18657598" w14:textId="77777777" w:rsidR="009406E8" w:rsidRDefault="003650F0">
      <w:pPr>
        <w:pStyle w:val="ac"/>
      </w:pPr>
      <w:r>
        <w:tab/>
      </w:r>
    </w:p>
    <w:p w14:paraId="075CFD32" w14:textId="77777777" w:rsidR="009406E8" w:rsidRDefault="003650F0">
      <w:pPr>
        <w:pStyle w:val="ac"/>
      </w:pPr>
      <w:r>
        <w:lastRenderedPageBreak/>
        <w:t xml:space="preserve"> </w:t>
      </w:r>
    </w:p>
    <w:p w14:paraId="156A2AC1" w14:textId="77777777" w:rsidR="009406E8" w:rsidRDefault="003650F0">
      <w:pPr>
        <w:pStyle w:val="ac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24F6DB72" w14:textId="77777777" w:rsidR="009406E8" w:rsidRDefault="003650F0">
      <w:pPr>
        <w:pStyle w:val="ac"/>
      </w:pPr>
      <w:r>
        <w:tab/>
        <w:t>{</w:t>
      </w:r>
    </w:p>
    <w:p w14:paraId="2D4D7A22" w14:textId="77777777" w:rsidR="009406E8" w:rsidRDefault="003650F0">
      <w:pPr>
        <w:pStyle w:val="ac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b[</w:t>
      </w:r>
      <w:proofErr w:type="spellStart"/>
      <w:r>
        <w:t>i</w:t>
      </w:r>
      <w:proofErr w:type="spellEnd"/>
      <w:r>
        <w:t>] &lt;&lt; " ";</w:t>
      </w:r>
    </w:p>
    <w:p w14:paraId="10533C67" w14:textId="77777777" w:rsidR="009406E8" w:rsidRDefault="003650F0">
      <w:pPr>
        <w:pStyle w:val="ac"/>
      </w:pPr>
      <w:r>
        <w:tab/>
        <w:t>}</w:t>
      </w:r>
    </w:p>
    <w:p w14:paraId="6440EAEC" w14:textId="77777777" w:rsidR="009406E8" w:rsidRDefault="003650F0">
      <w:pPr>
        <w:pStyle w:val="ac"/>
      </w:pPr>
      <w:r>
        <w:tab/>
        <w:t>if(flag == 1)</w:t>
      </w:r>
    </w:p>
    <w:p w14:paraId="29813FB8" w14:textId="77777777" w:rsidR="009406E8" w:rsidRDefault="003650F0">
      <w:pPr>
        <w:pStyle w:val="ac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     </w:t>
      </w:r>
      <w:r>
        <w:rPr>
          <w:rFonts w:hint="eastAsia"/>
        </w:rPr>
        <w:t>缺页次数加</w:t>
      </w:r>
      <w:r>
        <w:rPr>
          <w:rFonts w:hint="eastAsia"/>
        </w:rPr>
        <w:t>1";</w:t>
      </w:r>
    </w:p>
    <w:p w14:paraId="5E764378" w14:textId="77777777" w:rsidR="009406E8" w:rsidRDefault="003650F0">
      <w:pPr>
        <w:pStyle w:val="ac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A073353" w14:textId="77777777" w:rsidR="009406E8" w:rsidRDefault="003650F0">
      <w:pPr>
        <w:pStyle w:val="ac"/>
      </w:pPr>
      <w:r>
        <w:t xml:space="preserve"> </w:t>
      </w:r>
    </w:p>
    <w:p w14:paraId="0148E41A" w14:textId="77777777" w:rsidR="009406E8" w:rsidRDefault="003650F0">
      <w:pPr>
        <w:pStyle w:val="ac"/>
      </w:pPr>
      <w:r>
        <w:tab/>
        <w:t>return flag;</w:t>
      </w:r>
    </w:p>
    <w:p w14:paraId="6463711D" w14:textId="77777777" w:rsidR="009406E8" w:rsidRDefault="003650F0">
      <w:pPr>
        <w:pStyle w:val="ac"/>
      </w:pPr>
      <w:r>
        <w:t>}</w:t>
      </w:r>
    </w:p>
    <w:p w14:paraId="55F7642A" w14:textId="77777777" w:rsidR="009406E8" w:rsidRDefault="003650F0">
      <w:pPr>
        <w:pStyle w:val="ac"/>
      </w:pPr>
      <w:r>
        <w:t xml:space="preserve"> </w:t>
      </w:r>
    </w:p>
    <w:p w14:paraId="0ECA8384" w14:textId="77777777" w:rsidR="009406E8" w:rsidRDefault="003650F0">
      <w:pPr>
        <w:pStyle w:val="ac"/>
      </w:pPr>
      <w:r>
        <w:t>int main()</w:t>
      </w:r>
    </w:p>
    <w:p w14:paraId="0A2413C8" w14:textId="77777777" w:rsidR="009406E8" w:rsidRDefault="003650F0">
      <w:pPr>
        <w:pStyle w:val="ac"/>
      </w:pPr>
      <w:r>
        <w:t>{</w:t>
      </w:r>
    </w:p>
    <w:p w14:paraId="2517954F" w14:textId="77777777" w:rsidR="009406E8" w:rsidRDefault="003650F0">
      <w:pPr>
        <w:pStyle w:val="ac"/>
      </w:pPr>
      <w:r>
        <w:tab/>
        <w:t>int n;</w:t>
      </w:r>
    </w:p>
    <w:p w14:paraId="14C7AD47" w14:textId="77777777" w:rsidR="009406E8" w:rsidRDefault="003650F0">
      <w:pPr>
        <w:pStyle w:val="ac"/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入总访问页面数：</w:t>
      </w:r>
      <w:r>
        <w:rPr>
          <w:rFonts w:hint="eastAsia"/>
        </w:rPr>
        <w:t>";</w:t>
      </w:r>
    </w:p>
    <w:p w14:paraId="4B4F2B66" w14:textId="77777777" w:rsidR="009406E8" w:rsidRDefault="003650F0">
      <w:pPr>
        <w:pStyle w:val="ac"/>
      </w:pPr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3740C125" w14:textId="77777777" w:rsidR="009406E8" w:rsidRDefault="003650F0">
      <w:pPr>
        <w:pStyle w:val="ac"/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入依次要访问的页面序列：</w:t>
      </w:r>
      <w:r>
        <w:rPr>
          <w:rFonts w:hint="eastAsia"/>
        </w:rPr>
        <w:t>";</w:t>
      </w:r>
    </w:p>
    <w:p w14:paraId="4A3E8128" w14:textId="77777777" w:rsidR="009406E8" w:rsidRDefault="003650F0">
      <w:pPr>
        <w:pStyle w:val="ac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AEDB7C4" w14:textId="77777777" w:rsidR="009406E8" w:rsidRDefault="003650F0">
      <w:pPr>
        <w:pStyle w:val="ac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a[</w:t>
      </w:r>
      <w:proofErr w:type="spellStart"/>
      <w:r>
        <w:t>i</w:t>
      </w:r>
      <w:proofErr w:type="spellEnd"/>
      <w:r>
        <w:t>];</w:t>
      </w:r>
    </w:p>
    <w:p w14:paraId="6CAFCB0B" w14:textId="77777777" w:rsidR="009406E8" w:rsidRDefault="003650F0">
      <w:pPr>
        <w:pStyle w:val="ac"/>
      </w:pPr>
      <w:r>
        <w:t xml:space="preserve"> </w:t>
      </w:r>
    </w:p>
    <w:p w14:paraId="2F0D53F7" w14:textId="77777777" w:rsidR="009406E8" w:rsidRDefault="003650F0">
      <w:pPr>
        <w:pStyle w:val="ac"/>
      </w:pPr>
      <w:r>
        <w:tab/>
        <w:t>int m;</w:t>
      </w:r>
    </w:p>
    <w:p w14:paraId="2D5B0505" w14:textId="77777777" w:rsidR="009406E8" w:rsidRDefault="003650F0">
      <w:pPr>
        <w:pStyle w:val="ac"/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入分配给该作业的页数：</w:t>
      </w:r>
      <w:r>
        <w:rPr>
          <w:rFonts w:hint="eastAsia"/>
        </w:rPr>
        <w:t>";</w:t>
      </w:r>
    </w:p>
    <w:p w14:paraId="17DC65F0" w14:textId="77777777" w:rsidR="009406E8" w:rsidRDefault="003650F0">
      <w:pPr>
        <w:pStyle w:val="ac"/>
      </w:pPr>
      <w:r>
        <w:tab/>
      </w:r>
      <w:proofErr w:type="spellStart"/>
      <w:r>
        <w:t>cin</w:t>
      </w:r>
      <w:proofErr w:type="spellEnd"/>
      <w:r>
        <w:t xml:space="preserve"> &gt;&gt; m;</w:t>
      </w:r>
    </w:p>
    <w:p w14:paraId="7D3F68D9" w14:textId="77777777" w:rsidR="009406E8" w:rsidRDefault="009406E8">
      <w:pPr>
        <w:pStyle w:val="ac"/>
      </w:pPr>
    </w:p>
    <w:p w14:paraId="04A643AC" w14:textId="77777777" w:rsidR="009406E8" w:rsidRDefault="009406E8">
      <w:pPr>
        <w:pStyle w:val="ac"/>
      </w:pPr>
    </w:p>
    <w:p w14:paraId="797ED441" w14:textId="77777777" w:rsidR="009406E8" w:rsidRDefault="003650F0">
      <w:pPr>
        <w:pStyle w:val="ac"/>
      </w:pPr>
      <w:r>
        <w:tab/>
      </w:r>
      <w:proofErr w:type="spellStart"/>
      <w:r>
        <w:t>init</w:t>
      </w:r>
      <w:proofErr w:type="spellEnd"/>
      <w:r>
        <w:t>(</w:t>
      </w:r>
      <w:r>
        <w:t>m);</w:t>
      </w:r>
    </w:p>
    <w:p w14:paraId="11A1B95A" w14:textId="77777777" w:rsidR="009406E8" w:rsidRDefault="003650F0">
      <w:pPr>
        <w:pStyle w:val="ac"/>
      </w:pPr>
      <w:r>
        <w:t xml:space="preserve"> </w:t>
      </w:r>
    </w:p>
    <w:p w14:paraId="04506F5E" w14:textId="77777777" w:rsidR="009406E8" w:rsidRDefault="003650F0">
      <w:pPr>
        <w:pStyle w:val="ac"/>
      </w:pPr>
      <w:r>
        <w:tab/>
        <w:t xml:space="preserve">int </w:t>
      </w:r>
      <w:proofErr w:type="spellStart"/>
      <w:r>
        <w:t>cnt</w:t>
      </w:r>
      <w:proofErr w:type="spellEnd"/>
      <w:r>
        <w:t xml:space="preserve"> = 0;</w:t>
      </w:r>
    </w:p>
    <w:p w14:paraId="1CCD0912" w14:textId="77777777" w:rsidR="009406E8" w:rsidRDefault="003650F0">
      <w:pPr>
        <w:pStyle w:val="ac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0E1B98E" w14:textId="77777777" w:rsidR="009406E8" w:rsidRDefault="003650F0">
      <w:pPr>
        <w:pStyle w:val="ac"/>
      </w:pPr>
      <w:r>
        <w:tab/>
        <w:t>{</w:t>
      </w:r>
    </w:p>
    <w:p w14:paraId="6E983109" w14:textId="77777777" w:rsidR="009406E8" w:rsidRDefault="003650F0">
      <w:pPr>
        <w:pStyle w:val="ac"/>
      </w:pPr>
      <w:r>
        <w:tab/>
      </w:r>
      <w:r>
        <w:tab/>
      </w:r>
      <w:proofErr w:type="spellStart"/>
      <w:r>
        <w:t>cnt</w:t>
      </w:r>
      <w:proofErr w:type="spellEnd"/>
      <w:r>
        <w:t xml:space="preserve"> += insert(a[</w:t>
      </w:r>
      <w:proofErr w:type="spellStart"/>
      <w:r>
        <w:t>i</w:t>
      </w:r>
      <w:proofErr w:type="spellEnd"/>
      <w:r>
        <w:t>], m);</w:t>
      </w:r>
    </w:p>
    <w:p w14:paraId="5F9E05CD" w14:textId="77777777" w:rsidR="009406E8" w:rsidRDefault="003650F0">
      <w:pPr>
        <w:pStyle w:val="ac"/>
      </w:pPr>
      <w:r>
        <w:tab/>
        <w:t>}</w:t>
      </w:r>
    </w:p>
    <w:p w14:paraId="4C5185A1" w14:textId="77777777" w:rsidR="009406E8" w:rsidRDefault="003650F0">
      <w:pPr>
        <w:pStyle w:val="ac"/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 </w:t>
      </w:r>
      <w:r>
        <w:rPr>
          <w:rFonts w:hint="eastAsia"/>
        </w:rPr>
        <w:t>总缺页次数为：</w:t>
      </w:r>
      <w:r>
        <w:rPr>
          <w:rFonts w:hint="eastAsia"/>
        </w:rPr>
        <w:t xml:space="preserve">"&lt;&lt;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E804A80" w14:textId="77777777" w:rsidR="009406E8" w:rsidRDefault="003650F0">
      <w:pPr>
        <w:pStyle w:val="ac"/>
      </w:pPr>
      <w:r>
        <w:tab/>
        <w:t>return 0;</w:t>
      </w:r>
    </w:p>
    <w:p w14:paraId="4AB7089C" w14:textId="77777777" w:rsidR="009406E8" w:rsidRDefault="003650F0">
      <w:pPr>
        <w:pStyle w:val="ac"/>
      </w:pPr>
      <w:r>
        <w:t>}</w:t>
      </w:r>
    </w:p>
    <w:p w14:paraId="6AD2291A" w14:textId="77777777" w:rsidR="009406E8" w:rsidRDefault="003650F0">
      <w:pPr>
        <w:pStyle w:val="ac"/>
      </w:pPr>
      <w:r>
        <w:t xml:space="preserve"> </w:t>
      </w:r>
    </w:p>
    <w:p w14:paraId="1B7FC1E2" w14:textId="77777777" w:rsidR="009406E8" w:rsidRDefault="003650F0">
      <w:pPr>
        <w:pStyle w:val="2"/>
      </w:pPr>
      <w:r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  <w:r>
        <w:t>T</w:t>
      </w:r>
      <w:r>
        <w:rPr>
          <w:rFonts w:hint="eastAsia"/>
        </w:rPr>
        <w:t xml:space="preserve">est </w:t>
      </w:r>
      <w:r>
        <w:t>R</w:t>
      </w:r>
      <w:r>
        <w:rPr>
          <w:rFonts w:hint="eastAsia"/>
        </w:rPr>
        <w:t>esult</w:t>
      </w:r>
      <w:r>
        <w:rPr>
          <w:rFonts w:hint="eastAsia"/>
        </w:rPr>
        <w:t>：</w:t>
      </w:r>
    </w:p>
    <w:p w14:paraId="0F3DC343" w14:textId="77777777" w:rsidR="009406E8" w:rsidRDefault="003650F0">
      <w:r>
        <w:rPr>
          <w:rFonts w:hint="eastAsia"/>
        </w:rPr>
        <w:t>页面总数为</w:t>
      </w:r>
      <w:r>
        <w:rPr>
          <w:rFonts w:hint="eastAsia"/>
        </w:rPr>
        <w:t>17</w:t>
      </w:r>
    </w:p>
    <w:p w14:paraId="4F7891BE" w14:textId="77777777" w:rsidR="009406E8" w:rsidRDefault="003650F0">
      <w:r>
        <w:rPr>
          <w:rFonts w:hint="eastAsia"/>
        </w:rPr>
        <w:t>依次访问的页码为</w:t>
      </w:r>
      <w:r>
        <w:rPr>
          <w:rFonts w:hint="eastAsia"/>
        </w:rPr>
        <w:t>7 0 1 2 0 3 0 4 2 3 0 3 2 1 2 0 2</w:t>
      </w:r>
    </w:p>
    <w:p w14:paraId="5F7C0CE6" w14:textId="77777777" w:rsidR="009406E8" w:rsidRDefault="003650F0">
      <w:r>
        <w:rPr>
          <w:rFonts w:hint="eastAsia"/>
        </w:rPr>
        <w:t>设置分配的页面数量为</w:t>
      </w:r>
      <w:r>
        <w:rPr>
          <w:rFonts w:hint="eastAsia"/>
        </w:rPr>
        <w:t xml:space="preserve"> 3</w:t>
      </w:r>
    </w:p>
    <w:p w14:paraId="3507BC75" w14:textId="77777777" w:rsidR="009406E8" w:rsidRDefault="009406E8"/>
    <w:p w14:paraId="04D5935F" w14:textId="77777777" w:rsidR="009406E8" w:rsidRDefault="003650F0">
      <w:r>
        <w:rPr>
          <w:rFonts w:hint="eastAsia"/>
        </w:rPr>
        <w:lastRenderedPageBreak/>
        <w:t>这时的缺页次数为</w:t>
      </w:r>
      <w:r>
        <w:rPr>
          <w:rFonts w:hint="eastAsia"/>
        </w:rPr>
        <w:t>10</w:t>
      </w:r>
    </w:p>
    <w:p w14:paraId="10836633" w14:textId="77777777" w:rsidR="009406E8" w:rsidRDefault="003650F0">
      <w:r>
        <w:rPr>
          <w:noProof/>
        </w:rPr>
        <w:drawing>
          <wp:inline distT="0" distB="0" distL="0" distR="0" wp14:anchorId="17A668C4" wp14:editId="660DEA69">
            <wp:extent cx="4476115" cy="3122295"/>
            <wp:effectExtent l="0" t="0" r="444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7F55" w14:textId="77777777" w:rsidR="009406E8" w:rsidRDefault="009406E8"/>
    <w:p w14:paraId="0DC59A54" w14:textId="77777777" w:rsidR="009406E8" w:rsidRDefault="003650F0">
      <w:r>
        <w:rPr>
          <w:rFonts w:hint="eastAsia"/>
        </w:rPr>
        <w:t>设置分配的页面数量为</w:t>
      </w:r>
      <w:r>
        <w:rPr>
          <w:rFonts w:hint="eastAsia"/>
        </w:rPr>
        <w:t>4</w:t>
      </w:r>
      <w:r>
        <w:rPr>
          <w:rFonts w:hint="eastAsia"/>
        </w:rPr>
        <w:t>时</w:t>
      </w:r>
    </w:p>
    <w:p w14:paraId="70BE2FB3" w14:textId="77777777" w:rsidR="009406E8" w:rsidRDefault="009406E8"/>
    <w:p w14:paraId="4B38E628" w14:textId="77777777" w:rsidR="009406E8" w:rsidRDefault="003650F0">
      <w:r>
        <w:rPr>
          <w:rFonts w:hint="eastAsia"/>
        </w:rPr>
        <w:t>这时的缺页次数为</w:t>
      </w:r>
      <w:r>
        <w:rPr>
          <w:rFonts w:hint="eastAsia"/>
        </w:rPr>
        <w:t>9</w:t>
      </w:r>
    </w:p>
    <w:p w14:paraId="60E25762" w14:textId="77777777" w:rsidR="009406E8" w:rsidRDefault="003650F0">
      <w:r>
        <w:rPr>
          <w:noProof/>
        </w:rPr>
        <w:drawing>
          <wp:inline distT="0" distB="0" distL="114300" distR="114300" wp14:anchorId="3EE6BBBA" wp14:editId="34BC9288">
            <wp:extent cx="4180840" cy="3525520"/>
            <wp:effectExtent l="0" t="0" r="10160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360C" w14:textId="77777777" w:rsidR="009406E8" w:rsidRDefault="009406E8"/>
    <w:p w14:paraId="5B41CAE7" w14:textId="77777777" w:rsidR="009406E8" w:rsidRDefault="009406E8"/>
    <w:p w14:paraId="0611D976" w14:textId="77777777" w:rsidR="009406E8" w:rsidRDefault="003650F0">
      <w:r>
        <w:rPr>
          <w:rFonts w:hint="eastAsia"/>
        </w:rPr>
        <w:t>FIFO</w:t>
      </w:r>
      <w:r>
        <w:rPr>
          <w:rFonts w:hint="eastAsia"/>
        </w:rPr>
        <w:t>算法即将程序要运行的页码放入物理内存块，当内存块空间满了的时候，就将最早进行操作的页码替换掉，加入新的需要的页码，这也就是所谓的缺页。如果访问的页码已经存在物理内存块中，就不用进行操作，但是要更新最早进行过操作的页面。</w:t>
      </w:r>
    </w:p>
    <w:p w14:paraId="75D039AA" w14:textId="77777777" w:rsidR="009406E8" w:rsidRDefault="009406E8"/>
    <w:p w14:paraId="504118A1" w14:textId="77777777" w:rsidR="009406E8" w:rsidRDefault="009406E8"/>
    <w:p w14:paraId="6C5ACBA7" w14:textId="77777777" w:rsidR="009406E8" w:rsidRDefault="003650F0">
      <w:r>
        <w:rPr>
          <w:rFonts w:hint="eastAsia"/>
        </w:rPr>
        <w:t>访问相同序列的页码，可以发现页面数小的缺页次数要大于页面数大的。即</w:t>
      </w:r>
      <w:r>
        <w:t>如果内存中页数更小的集合是内存页数更大的集合的子集，这个算法被称为</w:t>
      </w:r>
      <w:r>
        <w:t>stack algorithm</w:t>
      </w:r>
      <w:r>
        <w:t>。可以证明</w:t>
      </w:r>
      <w:r>
        <w:t>stack algorithm(</w:t>
      </w:r>
      <w:r>
        <w:t>如</w:t>
      </w:r>
      <w:r>
        <w:t>LRU)</w:t>
      </w:r>
      <w:r>
        <w:t>不会出现</w:t>
      </w:r>
      <w:proofErr w:type="spellStart"/>
      <w:r>
        <w:t>belady</w:t>
      </w:r>
      <w:proofErr w:type="spellEnd"/>
      <w:r>
        <w:t>现象，</w:t>
      </w:r>
      <w:r>
        <w:t>FIFO</w:t>
      </w:r>
      <w:r>
        <w:t>会出现</w:t>
      </w:r>
      <w:r>
        <w:t>。</w:t>
      </w:r>
    </w:p>
    <w:sectPr w:rsidR="00940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3F"/>
    <w:rsid w:val="0016635E"/>
    <w:rsid w:val="003650F0"/>
    <w:rsid w:val="00553260"/>
    <w:rsid w:val="00626236"/>
    <w:rsid w:val="006A4B5C"/>
    <w:rsid w:val="007940DC"/>
    <w:rsid w:val="00810D3E"/>
    <w:rsid w:val="00882BD5"/>
    <w:rsid w:val="008E073F"/>
    <w:rsid w:val="009406E8"/>
    <w:rsid w:val="00A34898"/>
    <w:rsid w:val="00BE3178"/>
    <w:rsid w:val="00CA3874"/>
    <w:rsid w:val="00DA4E6A"/>
    <w:rsid w:val="00E3382F"/>
    <w:rsid w:val="00E81EE6"/>
    <w:rsid w:val="00EE4133"/>
    <w:rsid w:val="496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B7D6CB"/>
  <w15:docId w15:val="{714F368D-31B6-4F6C-8EA2-1ED84ABC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A013C4-9479-4F53-9154-640054A26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1</Words>
  <Characters>1320</Characters>
  <Application>Microsoft Office Word</Application>
  <DocSecurity>0</DocSecurity>
  <Lines>11</Lines>
  <Paragraphs>3</Paragraphs>
  <ScaleCrop>false</ScaleCrop>
  <Company>famil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</cp:revision>
  <dcterms:created xsi:type="dcterms:W3CDTF">2021-01-06T04:44:00Z</dcterms:created>
  <dcterms:modified xsi:type="dcterms:W3CDTF">2021-01-0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